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自考应试指导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40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号与系统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